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3/2025 vom 24. Juli 2025</w:t>
      </w:r>
    </w:p>
    <w:p>
      <w:r>
        <w:t>Bundesgericht, 2025-07-24, DE</w:t>
      </w:r>
    </w:p>
    <w:p>
      <w:r>
        <w:rPr>
          <w:b/>
        </w:rPr>
        <w:t xml:space="preserve">Quelle: </w:t>
      </w:r>
      <w:r>
        <w:t>https://mcp.opencaselaw.ch/entscheid/bger_7B_493_2025</w:t>
      </w:r>
    </w:p>
    <w:p>
      <w:r>
        <w:t>FR: TF 7B_493/2025 du 24 juillet 2025</w:t>
      </w:r>
    </w:p>
    <w:p>
      <w:r>
        <w:t>IT: TF 7B_493/2025 del 24 luglio 2025</w:t>
      </w:r>
    </w:p>
    <w:p>
      <w:pPr>
        <w:pStyle w:val="Heading2"/>
      </w:pPr>
      <w:r>
        <w:t>Erwägungen</w:t>
      </w:r>
    </w:p>
    <w:p>
      <w:r>
        <w:rPr>
          <w:b/>
        </w:rPr>
        <w:t>E. 1</w:t>
      </w:r>
    </w:p>
    <w:p>
      <w:r>
        <w:t>Mit Beschluss vom 30. April 2025 wies das Obergericht des Kantons Bern die Beschwerde des Beschwerdeführers gegen die Einstellungsverfügung der Regionalen Staatsanwaltschaft Bern-Mittelland vom 3. September 2024 ab. Der Beschwerdeführer gelangte dagegen mit Beschwerde in Strafsachen vom 2. Jun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aus dem sich die Sachlegitimation ergeben könnte - und der im Übrigen auch nicht zufolge einer aus der mutmasslichen Straftat folgenden unmittelbaren Beeinträchtigung der physischen, psychischen oder sexuellen Integrität des Beschwerdeführers offensichtlich besteht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